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5D79E" w14:textId="6873F054" w:rsidR="00837F14" w:rsidRDefault="00837F14" w:rsidP="00837F1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 w:hint="eastAsia"/>
          <w:sz w:val="28"/>
          <w:szCs w:val="28"/>
        </w:rPr>
        <w:t xml:space="preserve">　　　　　　　　　　　　　　　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E814C1" wp14:editId="0171066F">
            <wp:extent cx="429322" cy="426720"/>
            <wp:effectExtent l="0" t="0" r="889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of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52" cy="44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35686" w14:textId="49FEFE01" w:rsidR="00C6084D" w:rsidRPr="00A4574B" w:rsidRDefault="003D560A" w:rsidP="00837F14">
      <w:pPr>
        <w:ind w:firstLineChars="100" w:firstLine="28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4574B">
        <w:rPr>
          <w:rFonts w:ascii="Times New Roman" w:hAnsi="Times New Roman" w:cs="Times New Roman"/>
          <w:sz w:val="28"/>
          <w:szCs w:val="28"/>
        </w:rPr>
        <w:t>_____________</w:t>
      </w:r>
      <w:r w:rsidR="00F36E0C">
        <w:rPr>
          <w:rFonts w:ascii="Times New Roman" w:hAnsi="Times New Roman" w:cs="Times New Roman"/>
          <w:sz w:val="28"/>
          <w:szCs w:val="28"/>
        </w:rPr>
        <w:t>______</w:t>
      </w:r>
      <w:r w:rsidR="005C2B80" w:rsidRPr="00F36E0C">
        <w:rPr>
          <w:rFonts w:ascii="Times New Roman" w:hAnsi="Times New Roman" w:cs="Times New Roman" w:hint="cs"/>
          <w:b/>
          <w:sz w:val="28"/>
          <w:szCs w:val="28"/>
        </w:rPr>
        <w:t>University of Alberta</w:t>
      </w:r>
      <w:r w:rsidR="00C6084D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F36E0C">
        <w:rPr>
          <w:rFonts w:ascii="Times New Roman" w:hAnsi="Times New Roman" w:cs="Times New Roman"/>
          <w:noProof/>
          <w:sz w:val="28"/>
          <w:szCs w:val="28"/>
        </w:rPr>
        <w:t>____________________</w:t>
      </w:r>
    </w:p>
    <w:p w14:paraId="54EB4EE9" w14:textId="4A6CEAD6" w:rsidR="003D560A" w:rsidRDefault="003D560A" w:rsidP="00A4574B">
      <w:pPr>
        <w:ind w:firstLineChars="100" w:firstLine="235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4574B">
        <w:rPr>
          <w:rFonts w:ascii="Times New Roman" w:hAnsi="Times New Roman" w:cs="Times New Roman"/>
          <w:b/>
          <w:sz w:val="24"/>
          <w:szCs w:val="24"/>
        </w:rPr>
        <w:t>English for Science &amp; Technology</w:t>
      </w:r>
      <w:r w:rsidR="00282C32" w:rsidRPr="00A4574B">
        <w:rPr>
          <w:rFonts w:ascii="Times New Roman" w:hAnsi="Times New Roman" w:cs="Times New Roman"/>
          <w:b/>
          <w:sz w:val="24"/>
          <w:szCs w:val="24"/>
        </w:rPr>
        <w:t xml:space="preserve"> (EST)</w:t>
      </w:r>
      <w:r w:rsidRPr="00A4574B">
        <w:rPr>
          <w:rFonts w:ascii="Times New Roman" w:hAnsi="Times New Roman" w:cs="Times New Roman"/>
          <w:b/>
          <w:sz w:val="24"/>
          <w:szCs w:val="24"/>
        </w:rPr>
        <w:t xml:space="preserve"> Course Application Form </w:t>
      </w:r>
      <w:r w:rsidRPr="00B92D42">
        <w:rPr>
          <w:rFonts w:ascii="Times New Roman" w:hAnsi="Times New Roman" w:cs="Times New Roman"/>
          <w:b/>
          <w:sz w:val="24"/>
          <w:szCs w:val="24"/>
        </w:rPr>
        <w:t>20</w:t>
      </w:r>
      <w:r w:rsidR="00070DBE">
        <w:rPr>
          <w:rFonts w:ascii="Times New Roman" w:hAnsi="Times New Roman" w:cs="Times New Roman" w:hint="eastAsia"/>
          <w:b/>
          <w:sz w:val="24"/>
          <w:szCs w:val="24"/>
        </w:rPr>
        <w:t>21</w:t>
      </w:r>
    </w:p>
    <w:p w14:paraId="623F20A0" w14:textId="77777777" w:rsidR="00C6084D" w:rsidRDefault="00C6084D" w:rsidP="003D560A">
      <w:pPr>
        <w:ind w:firstLineChars="200" w:firstLine="54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24"/>
      </w:tblGrid>
      <w:tr w:rsidR="003D560A" w14:paraId="0685CE32" w14:textId="77777777" w:rsidTr="003D560A">
        <w:trPr>
          <w:trHeight w:val="660"/>
        </w:trPr>
        <w:tc>
          <w:tcPr>
            <w:tcW w:w="9024" w:type="dxa"/>
          </w:tcPr>
          <w:p w14:paraId="2AD38E1E" w14:textId="63C12E29" w:rsidR="003D560A" w:rsidRPr="003B698A" w:rsidRDefault="003D560A" w:rsidP="003D560A">
            <w:pPr>
              <w:rPr>
                <w:rFonts w:ascii="Times New Roman" w:hAnsi="Times New Roman" w:cs="Times New Roman"/>
                <w:szCs w:val="21"/>
              </w:rPr>
            </w:pPr>
            <w:r w:rsidRPr="00A4574B">
              <w:rPr>
                <w:rFonts w:ascii="Times New Roman" w:hAnsi="Times New Roman" w:cs="Times New Roman" w:hint="eastAsia"/>
                <w:szCs w:val="21"/>
              </w:rPr>
              <w:t>Course</w:t>
            </w:r>
            <w:r w:rsidR="00EF00D9" w:rsidRPr="00A4574B">
              <w:rPr>
                <w:rFonts w:ascii="Times New Roman" w:hAnsi="Times New Roman" w:cs="Times New Roman" w:hint="eastAsia"/>
                <w:szCs w:val="21"/>
              </w:rPr>
              <w:t xml:space="preserve"> Date</w:t>
            </w:r>
            <w:r w:rsidR="00EF00D9" w:rsidRPr="00BF3CC8">
              <w:rPr>
                <w:rFonts w:ascii="Times New Roman" w:hAnsi="Times New Roman" w:cs="Times New Roman" w:hint="eastAsia"/>
                <w:szCs w:val="21"/>
              </w:rPr>
              <w:t xml:space="preserve">:  </w:t>
            </w:r>
            <w:r w:rsidR="002F0412">
              <w:rPr>
                <w:rFonts w:ascii="Times New Roman" w:hAnsi="Times New Roman" w:cs="Times New Roman" w:hint="eastAsia"/>
                <w:szCs w:val="21"/>
              </w:rPr>
              <w:t>August 30 ~ September 28</w:t>
            </w:r>
            <w:r w:rsidR="003B698A" w:rsidRPr="003B698A">
              <w:rPr>
                <w:rFonts w:ascii="Times New Roman" w:hAnsi="Times New Roman" w:cs="Times New Roman" w:hint="eastAsia"/>
                <w:szCs w:val="21"/>
              </w:rPr>
              <w:t>, 2021 (4</w:t>
            </w:r>
            <w:r w:rsidRPr="003B698A">
              <w:rPr>
                <w:rFonts w:ascii="Times New Roman" w:hAnsi="Times New Roman" w:cs="Times New Roman" w:hint="eastAsia"/>
                <w:szCs w:val="21"/>
              </w:rPr>
              <w:t>-week program)</w:t>
            </w:r>
          </w:p>
          <w:p w14:paraId="10FFCF45" w14:textId="323A8BF9" w:rsidR="00F36E0C" w:rsidRPr="003B698A" w:rsidRDefault="003D560A" w:rsidP="003D5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98A">
              <w:rPr>
                <w:rFonts w:ascii="Times New Roman" w:hAnsi="Times New Roman" w:cs="Times New Roman"/>
                <w:szCs w:val="21"/>
              </w:rPr>
              <w:t xml:space="preserve">Course </w:t>
            </w:r>
            <w:r w:rsidR="00C6084D" w:rsidRPr="003B698A">
              <w:rPr>
                <w:rFonts w:ascii="Times New Roman" w:hAnsi="Times New Roman" w:cs="Times New Roman"/>
                <w:szCs w:val="21"/>
              </w:rPr>
              <w:t>Fee:   C$</w:t>
            </w:r>
            <w:r w:rsidR="00070DBE" w:rsidRPr="003B698A">
              <w:rPr>
                <w:rFonts w:ascii="Times New Roman" w:hAnsi="Times New Roman" w:cs="Times New Roman" w:hint="eastAsia"/>
                <w:szCs w:val="21"/>
              </w:rPr>
              <w:t>1,470</w:t>
            </w:r>
            <w:r w:rsidR="00C6084D" w:rsidRPr="003B698A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AF667B" w:rsidRPr="003B698A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C6084D" w:rsidRPr="003B698A">
              <w:rPr>
                <w:rFonts w:ascii="Times New Roman" w:hAnsi="Times New Roman" w:cs="Times New Roman" w:hint="eastAsia"/>
                <w:szCs w:val="21"/>
              </w:rPr>
              <w:t>(</w:t>
            </w:r>
            <w:r w:rsidR="00AF667B" w:rsidRPr="003B698A">
              <w:rPr>
                <w:rFonts w:ascii="Times New Roman" w:hAnsi="Times New Roman" w:cs="Times New Roman" w:hint="eastAsia"/>
                <w:szCs w:val="21"/>
              </w:rPr>
              <w:t>約</w:t>
            </w:r>
            <w:r w:rsidR="00070DBE" w:rsidRPr="003B698A">
              <w:rPr>
                <w:rFonts w:ascii="Times New Roman" w:hAnsi="Times New Roman" w:cs="Times New Roman" w:hint="eastAsia"/>
                <w:szCs w:val="21"/>
              </w:rPr>
              <w:t>13</w:t>
            </w:r>
            <w:r w:rsidR="00AF667B" w:rsidRPr="003B698A">
              <w:rPr>
                <w:rFonts w:ascii="Times New Roman" w:hAnsi="Times New Roman" w:cs="Times New Roman" w:hint="eastAsia"/>
                <w:szCs w:val="21"/>
              </w:rPr>
              <w:t>万</w:t>
            </w:r>
            <w:r w:rsidR="001259D4" w:rsidRPr="003B698A">
              <w:rPr>
                <w:rFonts w:ascii="Times New Roman" w:hAnsi="Times New Roman" w:cs="Times New Roman" w:hint="eastAsia"/>
                <w:szCs w:val="21"/>
              </w:rPr>
              <w:t>円</w:t>
            </w:r>
            <w:r w:rsidR="00AF667B" w:rsidRPr="003B698A">
              <w:rPr>
                <w:rFonts w:ascii="Times New Roman" w:hAnsi="Times New Roman" w:cs="Times New Roman" w:hint="eastAsia"/>
                <w:szCs w:val="21"/>
              </w:rPr>
              <w:t>)</w:t>
            </w:r>
            <w:r w:rsidR="006802F6" w:rsidRPr="003B698A">
              <w:rPr>
                <w:rFonts w:ascii="Times New Roman" w:hAnsi="Times New Roman" w:cs="Times New Roman" w:hint="eastAsia"/>
                <w:szCs w:val="21"/>
              </w:rPr>
              <w:t xml:space="preserve">　</w:t>
            </w:r>
            <w:r w:rsidR="00AB69AB" w:rsidRPr="003B698A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="0064625D" w:rsidRPr="003B698A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B825C5" w:rsidRPr="003B698A">
              <w:rPr>
                <w:rFonts w:ascii="Times New Roman" w:hAnsi="Times New Roman" w:cs="Times New Roman" w:hint="eastAsia"/>
                <w:sz w:val="20"/>
                <w:szCs w:val="20"/>
              </w:rPr>
              <w:t>epending</w:t>
            </w:r>
            <w:r w:rsidR="0064625D" w:rsidRPr="003B698A">
              <w:rPr>
                <w:rFonts w:ascii="Times New Roman" w:hAnsi="Times New Roman" w:cs="Times New Roman"/>
                <w:sz w:val="20"/>
                <w:szCs w:val="20"/>
              </w:rPr>
              <w:t xml:space="preserve"> on curren</w:t>
            </w:r>
            <w:r w:rsidR="006160FC" w:rsidRPr="003B698A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cy </w:t>
            </w:r>
            <w:r w:rsidR="00AB69AB" w:rsidRPr="003B698A">
              <w:rPr>
                <w:rFonts w:ascii="Times New Roman" w:hAnsi="Times New Roman" w:cs="Times New Roman" w:hint="eastAsia"/>
                <w:sz w:val="20"/>
                <w:szCs w:val="20"/>
              </w:rPr>
              <w:t>exchange rate</w:t>
            </w:r>
            <w:r w:rsidR="00AB69AB" w:rsidRPr="003B69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0BF50A6" w14:textId="48244852" w:rsidR="006802F6" w:rsidRPr="00F36E0C" w:rsidRDefault="006802F6" w:rsidP="00070DBE">
            <w:pPr>
              <w:ind w:firstLineChars="650" w:firstLine="1300"/>
              <w:rPr>
                <w:rFonts w:ascii="Times New Roman" w:hAnsi="Times New Roman" w:cs="Times New Roman"/>
                <w:sz w:val="20"/>
                <w:szCs w:val="20"/>
              </w:rPr>
            </w:pPr>
            <w:r w:rsidRPr="003B698A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="00070DBE" w:rsidRPr="003B698A">
              <w:rPr>
                <w:rFonts w:ascii="Times New Roman" w:hAnsi="Times New Roman" w:cs="Times New Roman" w:hint="eastAsia"/>
                <w:sz w:val="20"/>
                <w:szCs w:val="20"/>
              </w:rPr>
              <w:t>B</w:t>
            </w:r>
            <w:r w:rsidR="00070DBE" w:rsidRPr="003B698A">
              <w:rPr>
                <w:rFonts w:ascii="Times New Roman" w:hAnsi="Times New Roman" w:cs="Times New Roman"/>
                <w:sz w:val="20"/>
                <w:szCs w:val="20"/>
              </w:rPr>
              <w:t>ank transfer charge</w:t>
            </w:r>
            <w:r w:rsidR="00303273" w:rsidRPr="003B6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03273" w:rsidRPr="003B698A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NOT</w:t>
            </w:r>
            <w:r w:rsidR="0064625D" w:rsidRPr="003B698A">
              <w:rPr>
                <w:rFonts w:ascii="Times New Roman" w:hAnsi="Times New Roman" w:cs="Times New Roman"/>
                <w:sz w:val="20"/>
                <w:szCs w:val="20"/>
              </w:rPr>
              <w:t xml:space="preserve"> included</w:t>
            </w:r>
            <w:r w:rsidRPr="003B69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5643F821" w14:textId="77777777" w:rsidR="003D560A" w:rsidRDefault="003D560A" w:rsidP="003D560A">
      <w:pPr>
        <w:rPr>
          <w:rFonts w:ascii="Times New Roman" w:hAnsi="Times New Roman" w:cs="Times New Roman"/>
          <w:sz w:val="28"/>
          <w:szCs w:val="28"/>
        </w:rPr>
      </w:pPr>
    </w:p>
    <w:p w14:paraId="0892EB06" w14:textId="147974FE" w:rsidR="00073626" w:rsidRPr="00E96A97" w:rsidRDefault="005C65CF" w:rsidP="005C65CF">
      <w:pPr>
        <w:jc w:val="center"/>
        <w:rPr>
          <w:rFonts w:ascii="Times New Roman" w:hAnsi="Times New Roman" w:cs="Times New Roman"/>
          <w:b/>
          <w:i/>
          <w:color w:val="C00000"/>
          <w:sz w:val="22"/>
          <w:u w:val="single"/>
        </w:rPr>
      </w:pPr>
      <w:r w:rsidRPr="00E96A97">
        <w:rPr>
          <w:rFonts w:ascii="Times New Roman" w:hAnsi="Times New Roman" w:cs="Times New Roman"/>
          <w:b/>
          <w:i/>
          <w:color w:val="FF0000"/>
          <w:sz w:val="22"/>
          <w:u w:val="single"/>
        </w:rPr>
        <w:t>All sections must be completed and written</w:t>
      </w:r>
      <w:r w:rsidR="00E96A97" w:rsidRPr="00E96A97">
        <w:rPr>
          <w:rFonts w:ascii="Times New Roman" w:hAnsi="Times New Roman" w:cs="Times New Roman" w:hint="eastAsia"/>
          <w:b/>
          <w:i/>
          <w:color w:val="FF0000"/>
          <w:sz w:val="22"/>
          <w:u w:val="single"/>
        </w:rPr>
        <w:t xml:space="preserve"> in English</w:t>
      </w:r>
      <w:r w:rsidRPr="00E96A97">
        <w:rPr>
          <w:rFonts w:ascii="Times New Roman" w:hAnsi="Times New Roman" w:cs="Times New Roman"/>
          <w:b/>
          <w:i/>
          <w:color w:val="FF0000"/>
          <w:sz w:val="22"/>
          <w:u w:val="single"/>
        </w:rPr>
        <w:t xml:space="preserve"> clearly.</w:t>
      </w:r>
    </w:p>
    <w:p w14:paraId="074F0147" w14:textId="77777777" w:rsidR="003D560A" w:rsidRPr="00A4574B" w:rsidRDefault="005C65CF" w:rsidP="003D560A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4574B">
        <w:rPr>
          <w:rFonts w:ascii="Times New Roman" w:hAnsi="Times New Roman" w:cs="Times New Roman"/>
          <w:b/>
          <w:sz w:val="20"/>
          <w:szCs w:val="20"/>
          <w:u w:val="single"/>
        </w:rPr>
        <w:t xml:space="preserve">Student </w:t>
      </w:r>
      <w:r w:rsidR="003D560A" w:rsidRPr="00A4574B">
        <w:rPr>
          <w:rFonts w:ascii="Times New Roman" w:hAnsi="Times New Roman" w:cs="Times New Roman" w:hint="cs"/>
          <w:b/>
          <w:sz w:val="20"/>
          <w:szCs w:val="20"/>
          <w:u w:val="single"/>
        </w:rPr>
        <w:t>Personal Details</w:t>
      </w:r>
      <w:r w:rsidRPr="00A4574B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14:paraId="7CF0A7D4" w14:textId="77777777" w:rsidR="003D560A" w:rsidRPr="00A4574B" w:rsidRDefault="003D560A" w:rsidP="003D560A">
      <w:pPr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/>
          <w:sz w:val="20"/>
          <w:szCs w:val="20"/>
        </w:rPr>
        <w:t>Name (Family name/First name):  ______________________________________________</w:t>
      </w:r>
      <w:r w:rsidR="00AB69AB">
        <w:rPr>
          <w:rFonts w:ascii="Times New Roman" w:hAnsi="Times New Roman" w:cs="Times New Roman"/>
          <w:sz w:val="20"/>
          <w:szCs w:val="20"/>
        </w:rPr>
        <w:t>_______________</w:t>
      </w:r>
    </w:p>
    <w:p w14:paraId="37636235" w14:textId="0698A85B" w:rsidR="003D560A" w:rsidRPr="00A4574B" w:rsidRDefault="003D560A" w:rsidP="003D560A">
      <w:pPr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/>
          <w:sz w:val="20"/>
          <w:szCs w:val="20"/>
        </w:rPr>
        <w:t>Date of birth</w:t>
      </w:r>
      <w:r w:rsidR="003F5737" w:rsidRPr="00A4574B">
        <w:rPr>
          <w:rFonts w:ascii="Times New Roman" w:hAnsi="Times New Roman" w:cs="Times New Roman"/>
          <w:sz w:val="20"/>
          <w:szCs w:val="20"/>
        </w:rPr>
        <w:t xml:space="preserve"> (month/day/year)</w:t>
      </w:r>
      <w:r w:rsidRPr="00A4574B">
        <w:rPr>
          <w:rFonts w:ascii="Times New Roman" w:hAnsi="Times New Roman" w:cs="Times New Roman"/>
          <w:sz w:val="20"/>
          <w:szCs w:val="20"/>
        </w:rPr>
        <w:t>:  _______________________________</w:t>
      </w:r>
      <w:r w:rsidR="003F5737" w:rsidRPr="00A4574B">
        <w:rPr>
          <w:rFonts w:ascii="Times New Roman" w:hAnsi="Times New Roman" w:cs="Times New Roman"/>
          <w:sz w:val="20"/>
          <w:szCs w:val="20"/>
        </w:rPr>
        <w:t xml:space="preserve">___      </w:t>
      </w:r>
    </w:p>
    <w:p w14:paraId="503396ED" w14:textId="53689A62" w:rsidR="00884B23" w:rsidRPr="00070DBE" w:rsidRDefault="003F5737" w:rsidP="003D560A">
      <w:pPr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/>
          <w:sz w:val="20"/>
          <w:szCs w:val="20"/>
        </w:rPr>
        <w:t xml:space="preserve">Gender: _______________       </w:t>
      </w:r>
      <w:r w:rsidR="00AB69AB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A4574B">
        <w:rPr>
          <w:rFonts w:ascii="Times New Roman" w:hAnsi="Times New Roman" w:cs="Times New Roman"/>
          <w:sz w:val="20"/>
          <w:szCs w:val="20"/>
        </w:rPr>
        <w:t xml:space="preserve"> Nat</w:t>
      </w:r>
      <w:r w:rsidR="006D6E17" w:rsidRPr="00A4574B">
        <w:rPr>
          <w:rFonts w:ascii="Times New Roman" w:hAnsi="Times New Roman" w:cs="Times New Roman"/>
          <w:sz w:val="20"/>
          <w:szCs w:val="20"/>
        </w:rPr>
        <w:t>ionality (as shown on passport): _________________</w:t>
      </w:r>
    </w:p>
    <w:p w14:paraId="6631E228" w14:textId="77777777" w:rsidR="00E8710C" w:rsidRDefault="00E8710C" w:rsidP="003D560A">
      <w:pPr>
        <w:rPr>
          <w:rFonts w:ascii="Times New Roman" w:hAnsi="Times New Roman" w:cs="Times New Roman"/>
          <w:sz w:val="20"/>
          <w:szCs w:val="20"/>
        </w:rPr>
      </w:pPr>
    </w:p>
    <w:p w14:paraId="22BDF897" w14:textId="77777777" w:rsidR="0064625D" w:rsidRPr="00B92D42" w:rsidRDefault="0064625D" w:rsidP="003D560A">
      <w:pPr>
        <w:rPr>
          <w:rFonts w:ascii="Times New Roman" w:hAnsi="Times New Roman" w:cs="Times New Roman"/>
          <w:b/>
          <w:sz w:val="20"/>
          <w:szCs w:val="20"/>
        </w:rPr>
      </w:pPr>
      <w:r w:rsidRPr="00B92D42">
        <w:rPr>
          <w:rFonts w:ascii="Times New Roman" w:hAnsi="Times New Roman" w:cs="Times New Roman" w:hint="eastAsia"/>
          <w:b/>
          <w:sz w:val="20"/>
          <w:szCs w:val="20"/>
          <w:u w:val="single"/>
        </w:rPr>
        <w:t>C</w:t>
      </w:r>
      <w:r w:rsidRPr="00B92D42">
        <w:rPr>
          <w:rFonts w:ascii="Times New Roman" w:hAnsi="Times New Roman" w:cs="Times New Roman"/>
          <w:b/>
          <w:sz w:val="20"/>
          <w:szCs w:val="20"/>
          <w:u w:val="single"/>
        </w:rPr>
        <w:t>ontact Details</w:t>
      </w:r>
      <w:r w:rsidRPr="00D74034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14:paraId="6CF68D72" w14:textId="77777777" w:rsidR="00884B23" w:rsidRPr="00B92D42" w:rsidRDefault="00884B23" w:rsidP="003D560A">
      <w:pPr>
        <w:rPr>
          <w:rFonts w:ascii="Times New Roman" w:hAnsi="Times New Roman" w:cs="Times New Roman"/>
          <w:sz w:val="20"/>
          <w:szCs w:val="20"/>
        </w:rPr>
      </w:pPr>
      <w:r w:rsidRPr="00B92D42">
        <w:rPr>
          <w:rFonts w:ascii="Times New Roman" w:hAnsi="Times New Roman" w:cs="Times New Roman" w:hint="eastAsia"/>
          <w:sz w:val="20"/>
          <w:szCs w:val="20"/>
        </w:rPr>
        <w:t xml:space="preserve">Current </w:t>
      </w:r>
      <w:r w:rsidR="0064756A" w:rsidRPr="00B92D42">
        <w:rPr>
          <w:rFonts w:ascii="Times New Roman" w:hAnsi="Times New Roman" w:cs="Times New Roman"/>
          <w:sz w:val="20"/>
          <w:szCs w:val="20"/>
        </w:rPr>
        <w:t>a</w:t>
      </w:r>
      <w:r w:rsidRPr="00B92D42">
        <w:rPr>
          <w:rFonts w:ascii="Times New Roman" w:hAnsi="Times New Roman" w:cs="Times New Roman" w:hint="eastAsia"/>
          <w:sz w:val="20"/>
          <w:szCs w:val="20"/>
        </w:rPr>
        <w:t>ddress</w:t>
      </w:r>
      <w:r w:rsidR="00ED40E7" w:rsidRPr="00B92D42">
        <w:rPr>
          <w:rFonts w:ascii="Times New Roman" w:hAnsi="Times New Roman" w:cs="Times New Roman"/>
          <w:sz w:val="20"/>
          <w:szCs w:val="20"/>
        </w:rPr>
        <w:t xml:space="preserve"> (with postal code)</w:t>
      </w:r>
      <w:r w:rsidRPr="00B92D42">
        <w:rPr>
          <w:rFonts w:ascii="Times New Roman" w:hAnsi="Times New Roman" w:cs="Times New Roman" w:hint="eastAsia"/>
          <w:sz w:val="20"/>
          <w:szCs w:val="20"/>
        </w:rPr>
        <w:t>:</w:t>
      </w:r>
      <w:r w:rsidRPr="00B92D42">
        <w:rPr>
          <w:rFonts w:ascii="Times New Roman" w:hAnsi="Times New Roman" w:cs="Times New Roman"/>
          <w:sz w:val="20"/>
          <w:szCs w:val="20"/>
        </w:rPr>
        <w:t xml:space="preserve"> _____________________________</w:t>
      </w:r>
      <w:r w:rsidR="00ED40E7" w:rsidRPr="00B92D42">
        <w:rPr>
          <w:rFonts w:ascii="Times New Roman" w:hAnsi="Times New Roman" w:cs="Times New Roman"/>
          <w:sz w:val="20"/>
          <w:szCs w:val="20"/>
        </w:rPr>
        <w:t>__________________</w:t>
      </w:r>
      <w:r w:rsidR="00AB69AB" w:rsidRPr="00B92D42">
        <w:rPr>
          <w:rFonts w:ascii="Times New Roman" w:hAnsi="Times New Roman" w:cs="Times New Roman"/>
          <w:sz w:val="20"/>
          <w:szCs w:val="20"/>
        </w:rPr>
        <w:t>______________</w:t>
      </w:r>
    </w:p>
    <w:p w14:paraId="499D5163" w14:textId="77777777" w:rsidR="00884B23" w:rsidRPr="00A4574B" w:rsidRDefault="00884B23" w:rsidP="003D560A">
      <w:pPr>
        <w:rPr>
          <w:rFonts w:ascii="Times New Roman" w:hAnsi="Times New Roman" w:cs="Times New Roman"/>
          <w:sz w:val="20"/>
          <w:szCs w:val="20"/>
        </w:rPr>
      </w:pPr>
      <w:r w:rsidRPr="00B92D42">
        <w:rPr>
          <w:rFonts w:ascii="Times New Roman" w:hAnsi="Times New Roman" w:cs="Times New Roman"/>
          <w:sz w:val="20"/>
          <w:szCs w:val="20"/>
        </w:rPr>
        <w:t xml:space="preserve">Permanent </w:t>
      </w:r>
      <w:r w:rsidR="0064756A" w:rsidRPr="00B92D42">
        <w:rPr>
          <w:rFonts w:ascii="Times New Roman" w:hAnsi="Times New Roman" w:cs="Times New Roman"/>
          <w:sz w:val="20"/>
          <w:szCs w:val="20"/>
        </w:rPr>
        <w:t>a</w:t>
      </w:r>
      <w:r w:rsidRPr="00B92D42">
        <w:rPr>
          <w:rFonts w:ascii="Times New Roman" w:hAnsi="Times New Roman" w:cs="Times New Roman"/>
          <w:sz w:val="20"/>
          <w:szCs w:val="20"/>
        </w:rPr>
        <w:t>ddress (if different): __</w:t>
      </w:r>
      <w:r w:rsidRPr="00A4574B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AB69AB">
        <w:rPr>
          <w:rFonts w:ascii="Times New Roman" w:hAnsi="Times New Roman" w:cs="Times New Roman"/>
          <w:sz w:val="20"/>
          <w:szCs w:val="20"/>
        </w:rPr>
        <w:t>_______________</w:t>
      </w:r>
    </w:p>
    <w:p w14:paraId="63DBA043" w14:textId="77777777" w:rsidR="003B698A" w:rsidRDefault="006802F6" w:rsidP="003D560A">
      <w:pPr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/>
          <w:sz w:val="20"/>
          <w:szCs w:val="20"/>
        </w:rPr>
        <w:t xml:space="preserve">E-mail </w:t>
      </w:r>
      <w:r w:rsidR="0064756A">
        <w:rPr>
          <w:rFonts w:ascii="Times New Roman" w:hAnsi="Times New Roman" w:cs="Times New Roman"/>
          <w:sz w:val="20"/>
          <w:szCs w:val="20"/>
        </w:rPr>
        <w:t>a</w:t>
      </w:r>
      <w:r w:rsidRPr="00A4574B">
        <w:rPr>
          <w:rFonts w:ascii="Times New Roman" w:hAnsi="Times New Roman" w:cs="Times New Roman"/>
          <w:sz w:val="20"/>
          <w:szCs w:val="20"/>
        </w:rPr>
        <w:t>ddress</w:t>
      </w:r>
      <w:r w:rsidR="003B698A">
        <w:rPr>
          <w:rFonts w:ascii="Times New Roman" w:hAnsi="Times New Roman" w:cs="Times New Roman"/>
          <w:sz w:val="20"/>
          <w:szCs w:val="20"/>
        </w:rPr>
        <w:t xml:space="preserve">: </w:t>
      </w:r>
      <w:r w:rsidR="003B698A" w:rsidRPr="00B92D42">
        <w:rPr>
          <w:rFonts w:ascii="Times New Roman" w:hAnsi="Times New Roman" w:cs="Times New Roman"/>
          <w:sz w:val="20"/>
          <w:szCs w:val="20"/>
        </w:rPr>
        <w:t>__</w:t>
      </w:r>
      <w:r w:rsidR="003B698A" w:rsidRPr="00A4574B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3B698A">
        <w:rPr>
          <w:rFonts w:ascii="Times New Roman" w:hAnsi="Times New Roman" w:cs="Times New Roman"/>
          <w:sz w:val="20"/>
          <w:szCs w:val="20"/>
        </w:rPr>
        <w:t>_______________</w:t>
      </w:r>
      <w:r w:rsidR="003B698A">
        <w:rPr>
          <w:rFonts w:ascii="Times New Roman" w:hAnsi="Times New Roman" w:cs="Times New Roman" w:hint="eastAsia"/>
          <w:sz w:val="20"/>
          <w:szCs w:val="20"/>
        </w:rPr>
        <w:t xml:space="preserve">　　　</w:t>
      </w:r>
    </w:p>
    <w:p w14:paraId="33483049" w14:textId="3A659EED" w:rsidR="00884B23" w:rsidRPr="003B698A" w:rsidRDefault="003B698A" w:rsidP="003D560A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3B698A">
        <w:rPr>
          <w:rFonts w:ascii="Times New Roman" w:hAnsi="Times New Roman" w:cs="Times New Roman" w:hint="eastAsia"/>
          <w:b/>
          <w:i/>
          <w:color w:val="FF0000"/>
          <w:sz w:val="20"/>
          <w:szCs w:val="20"/>
        </w:rPr>
        <w:t>Note:</w:t>
      </w:r>
      <w:r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b/>
          <w:i/>
          <w:color w:val="FF0000"/>
          <w:sz w:val="20"/>
          <w:szCs w:val="20"/>
        </w:rPr>
        <w:t>This</w:t>
      </w:r>
      <w:r w:rsidRPr="003B698A">
        <w:rPr>
          <w:rFonts w:ascii="Times New Roman" w:hAnsi="Times New Roman" w:cs="Times New Roman" w:hint="eastAsia"/>
          <w:b/>
          <w:i/>
          <w:color w:val="FF0000"/>
          <w:sz w:val="20"/>
          <w:szCs w:val="20"/>
        </w:rPr>
        <w:t xml:space="preserve"> address will be used to sign in to your ZOOM account.</w:t>
      </w:r>
      <w:r w:rsidRPr="003B698A">
        <w:rPr>
          <w:rFonts w:ascii="Times New Roman" w:hAnsi="Times New Roman" w:cs="Times New Roman" w:hint="eastAsia"/>
          <w:b/>
          <w:i/>
          <w:sz w:val="20"/>
          <w:szCs w:val="20"/>
        </w:rPr>
        <w:t xml:space="preserve">　　　</w:t>
      </w:r>
      <w:r w:rsidR="006802F6" w:rsidRPr="003B698A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14:paraId="59ECCC30" w14:textId="79FDFF6E" w:rsidR="00884B23" w:rsidRPr="00A4574B" w:rsidRDefault="006802F6" w:rsidP="003D560A">
      <w:pPr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/>
          <w:sz w:val="20"/>
          <w:szCs w:val="20"/>
        </w:rPr>
        <w:t>Cel</w:t>
      </w:r>
      <w:r w:rsidRPr="00B92D42">
        <w:rPr>
          <w:rFonts w:ascii="Times New Roman" w:hAnsi="Times New Roman" w:cs="Times New Roman"/>
          <w:sz w:val="20"/>
          <w:szCs w:val="20"/>
        </w:rPr>
        <w:t xml:space="preserve">l </w:t>
      </w:r>
      <w:r w:rsidR="0064756A" w:rsidRPr="00B92D42">
        <w:rPr>
          <w:rFonts w:ascii="Times New Roman" w:hAnsi="Times New Roman" w:cs="Times New Roman"/>
          <w:sz w:val="20"/>
          <w:szCs w:val="20"/>
        </w:rPr>
        <w:t>p</w:t>
      </w:r>
      <w:r w:rsidRPr="00B92D42">
        <w:rPr>
          <w:rFonts w:ascii="Times New Roman" w:hAnsi="Times New Roman" w:cs="Times New Roman"/>
          <w:sz w:val="20"/>
          <w:szCs w:val="20"/>
        </w:rPr>
        <w:t>hone</w:t>
      </w:r>
      <w:r w:rsidRPr="0064756A"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  <w:r w:rsidRPr="00A4574B">
        <w:rPr>
          <w:rFonts w:ascii="Times New Roman" w:hAnsi="Times New Roman" w:cs="Times New Roman"/>
          <w:sz w:val="20"/>
          <w:szCs w:val="20"/>
        </w:rPr>
        <w:t>#</w:t>
      </w:r>
      <w:r w:rsidR="00884B23" w:rsidRPr="00A4574B">
        <w:rPr>
          <w:rFonts w:ascii="Times New Roman" w:hAnsi="Times New Roman" w:cs="Times New Roman"/>
          <w:sz w:val="20"/>
          <w:szCs w:val="20"/>
        </w:rPr>
        <w:t>: _____________________________________</w:t>
      </w:r>
      <w:r w:rsidR="00AB69AB">
        <w:rPr>
          <w:rFonts w:ascii="Times New Roman" w:hAnsi="Times New Roman" w:cs="Times New Roman"/>
          <w:sz w:val="20"/>
          <w:szCs w:val="20"/>
        </w:rPr>
        <w:t>__________</w:t>
      </w:r>
      <w:r w:rsidR="003B698A">
        <w:rPr>
          <w:rFonts w:ascii="Times New Roman" w:hAnsi="Times New Roman" w:cs="Times New Roman"/>
          <w:sz w:val="20"/>
          <w:szCs w:val="20"/>
        </w:rPr>
        <w:t>__________________</w:t>
      </w:r>
    </w:p>
    <w:p w14:paraId="25192106" w14:textId="6EF775AB" w:rsidR="0064756A" w:rsidRPr="00A4574B" w:rsidRDefault="0064756A" w:rsidP="003D560A">
      <w:pPr>
        <w:rPr>
          <w:rFonts w:ascii="Times New Roman" w:hAnsi="Times New Roman" w:cs="Times New Roman"/>
          <w:sz w:val="20"/>
          <w:szCs w:val="20"/>
        </w:rPr>
      </w:pPr>
    </w:p>
    <w:p w14:paraId="5014B7DA" w14:textId="67AFA4FB" w:rsidR="00884B23" w:rsidRPr="00A4574B" w:rsidRDefault="008E3AE8" w:rsidP="003D560A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English Language Proficiency</w:t>
      </w:r>
      <w:r w:rsidR="005C65CF" w:rsidRPr="00A4574B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14:paraId="1F9F4ADB" w14:textId="63957641" w:rsidR="00C6084D" w:rsidRPr="00A4574B" w:rsidRDefault="00884B23" w:rsidP="003D560A">
      <w:pPr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/>
          <w:sz w:val="20"/>
          <w:szCs w:val="20"/>
        </w:rPr>
        <w:t xml:space="preserve">Have you taken any English language tests?  </w:t>
      </w:r>
      <w:r w:rsidR="008E3AE8">
        <w:rPr>
          <w:rFonts w:ascii="Times New Roman" w:hAnsi="Times New Roman" w:cs="Times New Roman"/>
          <w:sz w:val="20"/>
          <w:szCs w:val="20"/>
        </w:rPr>
        <w:t xml:space="preserve"> [  ] </w:t>
      </w:r>
      <w:r w:rsidR="00C6084D" w:rsidRPr="00A4574B">
        <w:rPr>
          <w:rFonts w:ascii="Times New Roman" w:hAnsi="Times New Roman" w:cs="Times New Roman"/>
          <w:sz w:val="20"/>
          <w:szCs w:val="20"/>
        </w:rPr>
        <w:t xml:space="preserve">Yes  </w:t>
      </w:r>
      <w:r w:rsidR="008E3AE8">
        <w:rPr>
          <w:rFonts w:ascii="Times New Roman" w:hAnsi="Times New Roman" w:cs="Times New Roman"/>
          <w:sz w:val="20"/>
          <w:szCs w:val="20"/>
        </w:rPr>
        <w:t xml:space="preserve">   [  ] </w:t>
      </w:r>
      <w:r w:rsidR="00C6084D" w:rsidRPr="00A4574B">
        <w:rPr>
          <w:rFonts w:ascii="Times New Roman" w:hAnsi="Times New Roman" w:cs="Times New Roman"/>
          <w:sz w:val="20"/>
          <w:szCs w:val="20"/>
        </w:rPr>
        <w:t>No</w:t>
      </w:r>
    </w:p>
    <w:p w14:paraId="3D076C6E" w14:textId="77777777" w:rsidR="00884B23" w:rsidRDefault="00884B23" w:rsidP="00C6084D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/>
          <w:sz w:val="20"/>
          <w:szCs w:val="20"/>
        </w:rPr>
        <w:t>IELTS / TOEFL / TOEIC / OTHER  ________</w:t>
      </w:r>
      <w:r w:rsidR="00C6084D" w:rsidRPr="00A4574B">
        <w:rPr>
          <w:rFonts w:ascii="Times New Roman" w:hAnsi="Times New Roman" w:cs="Times New Roman"/>
          <w:sz w:val="20"/>
          <w:szCs w:val="20"/>
        </w:rPr>
        <w:t>______________</w:t>
      </w:r>
      <w:r w:rsidR="00AB69AB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1DD30FFC" w14:textId="6912EBA0" w:rsidR="00AD0732" w:rsidRDefault="00AD0732" w:rsidP="00AD0732">
      <w:pPr>
        <w:rPr>
          <w:rFonts w:ascii="Times New Roman" w:hAnsi="Times New Roman" w:cs="Times New Roman"/>
          <w:sz w:val="20"/>
          <w:szCs w:val="20"/>
        </w:rPr>
      </w:pPr>
    </w:p>
    <w:p w14:paraId="15E63990" w14:textId="1B61A368" w:rsidR="00AD0732" w:rsidRDefault="00AD0732" w:rsidP="00AD073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f </w:t>
      </w:r>
      <w:r>
        <w:rPr>
          <w:rFonts w:ascii="Times New Roman" w:hAnsi="Times New Roman" w:cs="Times New Roman" w:hint="eastAsia"/>
          <w:sz w:val="20"/>
          <w:szCs w:val="20"/>
        </w:rPr>
        <w:t>“</w:t>
      </w:r>
      <w:r>
        <w:rPr>
          <w:rFonts w:ascii="Times New Roman" w:hAnsi="Times New Roman" w:cs="Times New Roman" w:hint="eastAsia"/>
          <w:sz w:val="20"/>
          <w:szCs w:val="20"/>
        </w:rPr>
        <w:t>No</w:t>
      </w:r>
      <w:r>
        <w:rPr>
          <w:rFonts w:ascii="Times New Roman" w:hAnsi="Times New Roman" w:cs="Times New Roman" w:hint="eastAsia"/>
          <w:sz w:val="20"/>
          <w:szCs w:val="20"/>
        </w:rPr>
        <w:t>”</w:t>
      </w:r>
      <w:r>
        <w:rPr>
          <w:rFonts w:ascii="Times New Roman" w:hAnsi="Times New Roman" w:cs="Times New Roman" w:hint="eastAsia"/>
          <w:sz w:val="20"/>
          <w:szCs w:val="20"/>
        </w:rPr>
        <w:t xml:space="preserve">,are you planning to take an English language test between now and June? </w:t>
      </w:r>
      <w:r>
        <w:rPr>
          <w:rFonts w:ascii="Times New Roman" w:hAnsi="Times New Roman" w:cs="Times New Roman"/>
          <w:sz w:val="20"/>
          <w:szCs w:val="20"/>
        </w:rPr>
        <w:t>Please indicate the name of the</w:t>
      </w:r>
    </w:p>
    <w:p w14:paraId="0BC687D4" w14:textId="0765FA4C" w:rsidR="00AD0732" w:rsidRDefault="00AD0732" w:rsidP="00AD073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st and scheduled test date:</w:t>
      </w:r>
    </w:p>
    <w:p w14:paraId="6E3FF825" w14:textId="7594A852" w:rsidR="00AD0732" w:rsidRPr="00AD0732" w:rsidRDefault="00AD0732" w:rsidP="00AD073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 of test: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</w:t>
      </w:r>
      <w:r>
        <w:rPr>
          <w:rFonts w:ascii="Times New Roman" w:hAnsi="Times New Roman" w:cs="Times New Roman" w:hint="eastAsia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</w:t>
      </w:r>
      <w:r w:rsidRPr="00AD0732">
        <w:rPr>
          <w:rFonts w:ascii="Times New Roman" w:hAnsi="Times New Roman" w:cs="Times New Roman"/>
          <w:sz w:val="20"/>
          <w:szCs w:val="20"/>
        </w:rPr>
        <w:t xml:space="preserve">    Test date</w:t>
      </w:r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</w:t>
      </w:r>
    </w:p>
    <w:p w14:paraId="009F1C7F" w14:textId="7314F58C" w:rsidR="00AD0732" w:rsidRPr="00AD0732" w:rsidRDefault="00AD0732" w:rsidP="00AD0732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483AE011" w14:textId="7343B41F" w:rsidR="00884B23" w:rsidRPr="00A4574B" w:rsidRDefault="00884B23" w:rsidP="003D560A">
      <w:pPr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/>
          <w:b/>
          <w:i/>
          <w:sz w:val="20"/>
          <w:szCs w:val="20"/>
        </w:rPr>
        <w:t xml:space="preserve">Please give the </w:t>
      </w:r>
      <w:r w:rsidRPr="0011344C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date and </w:t>
      </w:r>
      <w:r w:rsidR="008E3AE8" w:rsidRPr="0011344C">
        <w:rPr>
          <w:rFonts w:ascii="Times New Roman" w:hAnsi="Times New Roman" w:cs="Times New Roman"/>
          <w:b/>
          <w:i/>
          <w:color w:val="FF0000"/>
          <w:sz w:val="20"/>
          <w:szCs w:val="20"/>
        </w:rPr>
        <w:t>the highest test result</w:t>
      </w:r>
      <w:r w:rsidRPr="00A4574B">
        <w:rPr>
          <w:rFonts w:ascii="Times New Roman" w:hAnsi="Times New Roman" w:cs="Times New Roman"/>
          <w:b/>
          <w:i/>
          <w:sz w:val="20"/>
          <w:szCs w:val="20"/>
        </w:rPr>
        <w:t xml:space="preserve"> and attach a copy of your certificate with</w:t>
      </w:r>
      <w:r w:rsidRPr="00A4574B">
        <w:rPr>
          <w:rFonts w:ascii="Times New Roman" w:hAnsi="Times New Roman" w:cs="Times New Roman"/>
          <w:sz w:val="20"/>
          <w:szCs w:val="20"/>
        </w:rPr>
        <w:t xml:space="preserve"> </w:t>
      </w:r>
      <w:r w:rsidRPr="00A4574B">
        <w:rPr>
          <w:rFonts w:ascii="Times New Roman" w:hAnsi="Times New Roman" w:cs="Times New Roman"/>
          <w:b/>
          <w:i/>
          <w:sz w:val="20"/>
          <w:szCs w:val="20"/>
        </w:rPr>
        <w:t>this application.</w:t>
      </w:r>
      <w:r w:rsidRPr="00A4574B">
        <w:rPr>
          <w:rFonts w:ascii="Times New Roman" w:hAnsi="Times New Roman" w:cs="Times New Roman"/>
          <w:sz w:val="20"/>
          <w:szCs w:val="20"/>
        </w:rPr>
        <w:t xml:space="preserve">  ____________________________________</w:t>
      </w:r>
      <w:r w:rsidR="00AB69AB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</w:p>
    <w:p w14:paraId="08B09E9E" w14:textId="07620D37" w:rsidR="003A581B" w:rsidRPr="0011344C" w:rsidRDefault="003A581B" w:rsidP="008E3AE8">
      <w:pPr>
        <w:ind w:left="98" w:hangingChars="50" w:hanging="98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11344C">
        <w:rPr>
          <w:rFonts w:ascii="Times New Roman" w:hAnsi="Times New Roman" w:cs="Times New Roman" w:hint="eastAsia"/>
          <w:b/>
          <w:i/>
          <w:color w:val="FF0000"/>
          <w:sz w:val="20"/>
          <w:szCs w:val="20"/>
        </w:rPr>
        <w:t>*</w:t>
      </w:r>
      <w:r w:rsidR="000C12AF" w:rsidRPr="0011344C">
        <w:rPr>
          <w:rFonts w:ascii="Times New Roman" w:hAnsi="Times New Roman" w:cs="Times New Roman"/>
          <w:b/>
          <w:i/>
          <w:color w:val="FF0000"/>
          <w:sz w:val="20"/>
          <w:szCs w:val="20"/>
        </w:rPr>
        <w:t>The “suggested” minimum English language proficiency</w:t>
      </w:r>
      <w:r w:rsidR="00AE6E9B" w:rsidRPr="0011344C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leve</w:t>
      </w:r>
      <w:r w:rsidR="00346EB6" w:rsidRPr="0011344C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l for participation is </w:t>
      </w:r>
      <w:r w:rsidR="008B11F5" w:rsidRPr="0011344C">
        <w:rPr>
          <w:rFonts w:ascii="Times New Roman" w:hAnsi="Times New Roman" w:cs="Times New Roman" w:hint="eastAsia"/>
          <w:b/>
          <w:i/>
          <w:color w:val="FF0000"/>
          <w:sz w:val="20"/>
          <w:szCs w:val="20"/>
        </w:rPr>
        <w:t>TOEIC</w:t>
      </w:r>
      <w:r w:rsidR="008B11F5" w:rsidRPr="0011344C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</w:t>
      </w:r>
      <w:r w:rsidR="008B11F5" w:rsidRPr="0011344C">
        <w:rPr>
          <w:rFonts w:ascii="Times New Roman" w:hAnsi="Times New Roman" w:cs="Times New Roman" w:hint="eastAsia"/>
          <w:b/>
          <w:i/>
          <w:color w:val="FF0000"/>
          <w:sz w:val="20"/>
          <w:szCs w:val="20"/>
        </w:rPr>
        <w:t>650</w:t>
      </w:r>
      <w:r w:rsidR="008B11F5" w:rsidRPr="0011344C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</w:t>
      </w:r>
      <w:r w:rsidR="008B11F5" w:rsidRPr="0011344C">
        <w:rPr>
          <w:rFonts w:ascii="Times New Roman" w:hAnsi="Times New Roman" w:cs="Times New Roman" w:hint="eastAsia"/>
          <w:b/>
          <w:i/>
          <w:color w:val="FF0000"/>
          <w:sz w:val="20"/>
          <w:szCs w:val="20"/>
        </w:rPr>
        <w:t xml:space="preserve">(or </w:t>
      </w:r>
      <w:r w:rsidR="008B11F5" w:rsidRPr="0011344C">
        <w:rPr>
          <w:rFonts w:ascii="Times New Roman" w:hAnsi="Times New Roman" w:cs="Times New Roman"/>
          <w:b/>
          <w:i/>
          <w:color w:val="FF0000"/>
          <w:sz w:val="20"/>
          <w:szCs w:val="20"/>
        </w:rPr>
        <w:t>considered on a case by case basis)</w:t>
      </w:r>
    </w:p>
    <w:p w14:paraId="13DBE922" w14:textId="42D7BFC0" w:rsidR="00B96694" w:rsidRDefault="00B96694" w:rsidP="00070DBE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C8DD223" w14:textId="78F41B26" w:rsidR="00070DBE" w:rsidRDefault="00070DBE" w:rsidP="00070DBE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 w:hint="eastAsia"/>
          <w:b/>
          <w:sz w:val="20"/>
          <w:szCs w:val="20"/>
          <w:u w:val="single"/>
        </w:rPr>
        <w:t>GPA</w:t>
      </w:r>
    </w:p>
    <w:p w14:paraId="460043DC" w14:textId="72761771" w:rsidR="00070DBE" w:rsidRDefault="00070DBE" w:rsidP="00070DBE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70DBE">
        <w:rPr>
          <w:rFonts w:ascii="Times New Roman" w:hAnsi="Times New Roman" w:cs="Times New Roman" w:hint="eastAsia"/>
          <w:sz w:val="20"/>
          <w:szCs w:val="20"/>
        </w:rPr>
        <w:t>Please write down your</w:t>
      </w:r>
      <w:r w:rsidR="003B698A">
        <w:rPr>
          <w:rFonts w:ascii="Times New Roman" w:hAnsi="Times New Roman" w:cs="Times New Roman"/>
          <w:sz w:val="20"/>
          <w:szCs w:val="20"/>
        </w:rPr>
        <w:t xml:space="preserve"> current</w:t>
      </w:r>
      <w:r w:rsidRPr="00070DBE">
        <w:rPr>
          <w:rFonts w:ascii="Times New Roman" w:hAnsi="Times New Roman" w:cs="Times New Roman" w:hint="eastAsia"/>
          <w:sz w:val="20"/>
          <w:szCs w:val="20"/>
        </w:rPr>
        <w:t xml:space="preserve"> GPA</w:t>
      </w:r>
      <w:r w:rsidR="003B698A">
        <w:rPr>
          <w:rFonts w:ascii="Times New Roman" w:hAnsi="Times New Roman" w:cs="Times New Roman"/>
          <w:sz w:val="20"/>
          <w:szCs w:val="20"/>
        </w:rPr>
        <w:t xml:space="preserve"> and attach a copy with this application.</w:t>
      </w:r>
    </w:p>
    <w:p w14:paraId="504D3C0F" w14:textId="0D87E76A" w:rsidR="00070DBE" w:rsidRPr="00070DBE" w:rsidRDefault="00070DBE" w:rsidP="00070DBE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</w:t>
      </w:r>
    </w:p>
    <w:p w14:paraId="79902F6D" w14:textId="2B786907" w:rsidR="00070DBE" w:rsidRDefault="00070DBE" w:rsidP="00282C32">
      <w:pPr>
        <w:ind w:firstLineChars="1450" w:firstLine="2845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561F1E8" w14:textId="598A2C3E" w:rsidR="00070DBE" w:rsidRDefault="00070DBE" w:rsidP="00282C32">
      <w:pPr>
        <w:ind w:firstLineChars="1450" w:firstLine="2845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4D033FF" w14:textId="62677F92" w:rsidR="00070DBE" w:rsidRDefault="00070DBE" w:rsidP="00282C32">
      <w:pPr>
        <w:ind w:firstLineChars="1450" w:firstLine="2845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795FE3F" w14:textId="10479A8B" w:rsidR="00070DBE" w:rsidRDefault="00070DBE" w:rsidP="00282C32">
      <w:pPr>
        <w:ind w:firstLineChars="1450" w:firstLine="2845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3"/>
      </w:tblGrid>
      <w:tr w:rsidR="00074EB9" w:rsidRPr="00A4574B" w14:paraId="1A40E1BE" w14:textId="77777777" w:rsidTr="00F1691B">
        <w:trPr>
          <w:trHeight w:val="1308"/>
        </w:trPr>
        <w:tc>
          <w:tcPr>
            <w:tcW w:w="9063" w:type="dxa"/>
          </w:tcPr>
          <w:p w14:paraId="7EC279F7" w14:textId="186B9925" w:rsidR="009063F3" w:rsidRDefault="009063F3" w:rsidP="00074EB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063F3">
              <w:rPr>
                <w:rFonts w:ascii="Times New Roman" w:hAnsi="Times New Roman" w:cs="Times New Roman" w:hint="eastAsia"/>
                <w:b/>
                <w:sz w:val="20"/>
                <w:szCs w:val="20"/>
                <w:u w:val="single"/>
              </w:rPr>
              <w:lastRenderedPageBreak/>
              <w:t>E</w:t>
            </w:r>
            <w:r w:rsidRPr="009063F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ucation/Academic Details:</w:t>
            </w:r>
          </w:p>
          <w:p w14:paraId="72DEE6CC" w14:textId="09F9919E" w:rsidR="009063F3" w:rsidRDefault="009063F3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culty/Department:  __________________________________________________________</w:t>
            </w:r>
          </w:p>
          <w:p w14:paraId="46540BA0" w14:textId="7468FF41" w:rsidR="009063F3" w:rsidRDefault="009063F3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ecialization (Major):  ________________________________________________________</w:t>
            </w:r>
          </w:p>
          <w:p w14:paraId="7B155AD1" w14:textId="38B4B746" w:rsidR="009063F3" w:rsidRDefault="009063F3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ar (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学年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 B3 / B4 / B5 / B6 / M1 / M2     Student # (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学籍番号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_____________________________</w:t>
            </w:r>
          </w:p>
          <w:p w14:paraId="07E7C263" w14:textId="1E3F1D11" w:rsidR="009063F3" w:rsidRDefault="009063F3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earch topic: __________________________________________________________________________</w:t>
            </w:r>
          </w:p>
          <w:p w14:paraId="764AE306" w14:textId="77777777" w:rsidR="009063F3" w:rsidRPr="009063F3" w:rsidRDefault="009063F3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677EB" w14:textId="3973B150" w:rsidR="0044376B" w:rsidRPr="00D74034" w:rsidRDefault="009063F3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ibe in detail</w:t>
            </w:r>
            <w:r w:rsidR="00AE6E9B" w:rsidRPr="00D74034">
              <w:rPr>
                <w:rFonts w:ascii="Times New Roman" w:hAnsi="Times New Roman" w:cs="Times New Roman"/>
                <w:sz w:val="20"/>
                <w:szCs w:val="20"/>
              </w:rPr>
              <w:t xml:space="preserve"> your </w:t>
            </w:r>
            <w:r w:rsidR="00545832" w:rsidRPr="00D74034">
              <w:rPr>
                <w:rFonts w:ascii="Times New Roman" w:hAnsi="Times New Roman" w:cs="Times New Roman"/>
                <w:sz w:val="20"/>
                <w:szCs w:val="20"/>
              </w:rPr>
              <w:t xml:space="preserve">(1) </w:t>
            </w:r>
            <w:r w:rsidR="00AE6E9B" w:rsidRPr="00D74034">
              <w:rPr>
                <w:rFonts w:ascii="Times New Roman" w:hAnsi="Times New Roman" w:cs="Times New Roman"/>
                <w:sz w:val="20"/>
                <w:szCs w:val="20"/>
              </w:rPr>
              <w:t xml:space="preserve">reason(s) for </w:t>
            </w:r>
            <w:r w:rsidR="00632C12" w:rsidRPr="00D74034">
              <w:rPr>
                <w:rFonts w:ascii="Times New Roman" w:hAnsi="Times New Roman" w:cs="Times New Roman"/>
                <w:sz w:val="20"/>
                <w:szCs w:val="20"/>
              </w:rPr>
              <w:t>participating in the program,</w:t>
            </w:r>
            <w:r w:rsidR="00AE6E9B" w:rsidRPr="00D740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5832" w:rsidRPr="00D74034">
              <w:rPr>
                <w:rFonts w:ascii="Times New Roman" w:hAnsi="Times New Roman" w:cs="Times New Roman"/>
                <w:sz w:val="20"/>
                <w:szCs w:val="20"/>
              </w:rPr>
              <w:t xml:space="preserve">(2) </w:t>
            </w:r>
            <w:r w:rsidR="00AE6E9B" w:rsidRPr="00D7403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632C12" w:rsidRPr="00D74034">
              <w:rPr>
                <w:rFonts w:ascii="Times New Roman" w:hAnsi="Times New Roman" w:cs="Times New Roman"/>
                <w:sz w:val="20"/>
                <w:szCs w:val="20"/>
              </w:rPr>
              <w:t xml:space="preserve">hat you wish to achieve from it, and </w:t>
            </w:r>
            <w:r w:rsidR="00545832" w:rsidRPr="00D74034">
              <w:rPr>
                <w:rFonts w:ascii="Times New Roman" w:hAnsi="Times New Roman" w:cs="Times New Roman"/>
                <w:sz w:val="20"/>
                <w:szCs w:val="20"/>
              </w:rPr>
              <w:t xml:space="preserve">(3) </w:t>
            </w:r>
            <w:r w:rsidR="00632C12" w:rsidRPr="00D74034">
              <w:rPr>
                <w:rFonts w:ascii="Times New Roman" w:hAnsi="Times New Roman" w:cs="Times New Roman"/>
                <w:sz w:val="20"/>
                <w:szCs w:val="20"/>
              </w:rPr>
              <w:t>how it relates to your academic or career goals in the future.</w:t>
            </w:r>
            <w:r w:rsidR="00B825C5" w:rsidRPr="00D740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4376B" w:rsidRPr="00D7403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063F3">
              <w:rPr>
                <w:rFonts w:ascii="Times New Roman" w:hAnsi="Times New Roman" w:cs="Times New Roman"/>
                <w:i/>
                <w:sz w:val="20"/>
                <w:szCs w:val="20"/>
              </w:rPr>
              <w:t>Attach addition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63D3" w:rsidRPr="00D74034">
              <w:rPr>
                <w:rFonts w:ascii="Times New Roman" w:hAnsi="Times New Roman" w:cs="Times New Roman"/>
                <w:i/>
                <w:sz w:val="20"/>
                <w:szCs w:val="20"/>
              </w:rPr>
              <w:t>pag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6B63D3" w:rsidRPr="00D740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f necessary.</w:t>
            </w:r>
            <w:r w:rsidR="006B63D3" w:rsidRPr="00D7403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F437B91" w14:textId="376E46CF" w:rsidR="00632C12" w:rsidRPr="00545832" w:rsidRDefault="00632C12" w:rsidP="00074E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E833A2" w14:textId="3A2AFE6B" w:rsidR="00837F14" w:rsidRDefault="00837F14" w:rsidP="00837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6F1395" w14:textId="264F0443" w:rsidR="00837F14" w:rsidRDefault="00837F14" w:rsidP="00837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633C9B" w14:textId="3A18DDFA" w:rsidR="00837F14" w:rsidRDefault="00837F14" w:rsidP="00837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08873A" w14:textId="4D3899E1" w:rsidR="00837F14" w:rsidRDefault="00837F14" w:rsidP="00837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743677" w14:textId="785A3204" w:rsidR="00837F14" w:rsidRDefault="00837F14" w:rsidP="00837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3DCBE6" w14:textId="58C4078D" w:rsidR="00837F14" w:rsidRDefault="00837F14" w:rsidP="00837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62939F" w14:textId="27C62E14" w:rsidR="00837F14" w:rsidRDefault="00837F14" w:rsidP="00837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E27DB8" w14:textId="23FDEE7C" w:rsidR="00837F14" w:rsidRDefault="00837F14" w:rsidP="00837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B2E196" w14:textId="6C852FD3" w:rsidR="00837F14" w:rsidRDefault="00837F14" w:rsidP="00837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88A6EA" w14:textId="31784330" w:rsidR="00837F14" w:rsidRDefault="00837F14" w:rsidP="00837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B65CA8" w14:textId="080D792B" w:rsidR="00837F14" w:rsidRDefault="00837F14" w:rsidP="00837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EE1BE6" w14:textId="54B0FFA6" w:rsidR="00837F14" w:rsidRDefault="00837F14" w:rsidP="00837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4C6CE1" w14:textId="7FF9CAF4" w:rsidR="00837F14" w:rsidRDefault="00837F14" w:rsidP="00837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EBDCF7" w14:textId="6F88BFFA" w:rsidR="00837F14" w:rsidRDefault="00837F14" w:rsidP="00837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39C843" w14:textId="7FC4A8A6" w:rsidR="00837F14" w:rsidRDefault="00837F14" w:rsidP="00837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86E151" w14:textId="6F7EA163" w:rsidR="00837F14" w:rsidRDefault="00837F14" w:rsidP="00837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023F4F" w14:textId="3943ACB7" w:rsidR="00837F14" w:rsidRDefault="00837F14" w:rsidP="00837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45BB59" w14:textId="3231417D" w:rsidR="00837F14" w:rsidRDefault="00837F14" w:rsidP="00837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AA3180" w14:textId="6A39D436" w:rsidR="00837F14" w:rsidRDefault="00837F14" w:rsidP="00837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8F1E38" w14:textId="588714D2" w:rsidR="00837F14" w:rsidRDefault="00837F14" w:rsidP="00837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6AB42" w14:textId="3954DD31" w:rsidR="00837F14" w:rsidRDefault="00837F14" w:rsidP="00837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B66EF4" w14:textId="7CCB4B6C" w:rsidR="00837F14" w:rsidRDefault="00837F14" w:rsidP="00837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1964B3" w14:textId="4F38E13F" w:rsidR="00837F14" w:rsidRDefault="00837F14" w:rsidP="00837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260CE5" w14:textId="52C99351" w:rsidR="00837F14" w:rsidRDefault="00837F14" w:rsidP="00837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257A5F" w14:textId="2AD4503A" w:rsidR="00837F14" w:rsidRDefault="00837F14" w:rsidP="00837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64EF65" w14:textId="6D6F10E0" w:rsidR="00070DBE" w:rsidRPr="00A4574B" w:rsidRDefault="00070DBE" w:rsidP="001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383545" w14:textId="77777777" w:rsidR="00837F14" w:rsidRPr="00194753" w:rsidRDefault="00837F14" w:rsidP="001A0974">
      <w:pPr>
        <w:ind w:leftChars="100" w:left="210"/>
        <w:rPr>
          <w:rFonts w:ascii="Times New Roman" w:eastAsiaTheme="majorHAnsi" w:hAnsi="Times New Roman" w:cs="Times New Roman"/>
          <w:sz w:val="20"/>
          <w:szCs w:val="20"/>
        </w:rPr>
      </w:pPr>
      <w:r w:rsidRPr="00194753">
        <w:rPr>
          <w:rFonts w:ascii="Times New Roman" w:eastAsiaTheme="majorHAnsi" w:hAnsi="Times New Roman" w:cs="Times New Roman" w:hint="eastAsia"/>
          <w:sz w:val="20"/>
          <w:szCs w:val="20"/>
        </w:rPr>
        <w:t>※</w:t>
      </w:r>
      <w:r w:rsidRPr="00194753">
        <w:rPr>
          <w:rFonts w:ascii="Times New Roman" w:eastAsiaTheme="majorHAnsi" w:hAnsi="Times New Roman" w:cs="Times New Roman"/>
          <w:sz w:val="20"/>
          <w:szCs w:val="20"/>
        </w:rPr>
        <w:t>The above information will be provided to the University of Alberta.</w:t>
      </w:r>
    </w:p>
    <w:p w14:paraId="320AB411" w14:textId="6821115B" w:rsidR="00837F14" w:rsidRPr="00194753" w:rsidRDefault="00837F14" w:rsidP="00837F14">
      <w:pPr>
        <w:ind w:leftChars="100" w:left="210"/>
        <w:rPr>
          <w:rFonts w:asciiTheme="minorEastAsia" w:hAnsiTheme="minorEastAsia" w:cs="Times New Roman"/>
          <w:sz w:val="20"/>
          <w:szCs w:val="20"/>
        </w:rPr>
      </w:pPr>
      <w:r w:rsidRPr="00194753">
        <w:rPr>
          <w:rFonts w:asciiTheme="minorEastAsia" w:hAnsiTheme="minorEastAsia" w:cs="Times New Roman" w:hint="eastAsia"/>
          <w:sz w:val="20"/>
          <w:szCs w:val="20"/>
        </w:rPr>
        <w:t>（上記の情報はアルバータ大学に提供されます。）</w:t>
      </w:r>
    </w:p>
    <w:p w14:paraId="41E9B27A" w14:textId="77777777" w:rsidR="00837F14" w:rsidRPr="00194753" w:rsidRDefault="00837F14" w:rsidP="00837F14">
      <w:pPr>
        <w:ind w:firstLineChars="100" w:firstLine="200"/>
        <w:rPr>
          <w:rFonts w:ascii="Times New Roman" w:hAnsi="Times New Roman" w:cs="Times New Roman"/>
          <w:sz w:val="20"/>
          <w:szCs w:val="20"/>
        </w:rPr>
      </w:pPr>
      <w:r w:rsidRPr="00194753">
        <w:rPr>
          <w:rFonts w:ascii="Times New Roman" w:hAnsi="Times New Roman" w:cs="Times New Roman"/>
          <w:sz w:val="20"/>
          <w:szCs w:val="20"/>
        </w:rPr>
        <w:t>※Selection for financial assistance will be considered based on the contents of this application.</w:t>
      </w:r>
    </w:p>
    <w:p w14:paraId="3D70D9F2" w14:textId="77777777" w:rsidR="00837F14" w:rsidRPr="00194753" w:rsidRDefault="00837F14" w:rsidP="00837F14">
      <w:pPr>
        <w:rPr>
          <w:rFonts w:ascii="Times New Roman" w:hAnsi="Times New Roman" w:cs="Times New Roman"/>
          <w:sz w:val="20"/>
          <w:szCs w:val="20"/>
        </w:rPr>
      </w:pPr>
      <w:r w:rsidRPr="00194753">
        <w:rPr>
          <w:rFonts w:ascii="Times New Roman" w:hAnsi="Times New Roman" w:cs="Times New Roman"/>
          <w:sz w:val="20"/>
          <w:szCs w:val="20"/>
        </w:rPr>
        <w:t xml:space="preserve">   </w:t>
      </w:r>
      <w:r w:rsidRPr="00194753">
        <w:rPr>
          <w:rFonts w:ascii="Times New Roman" w:hAnsi="Times New Roman" w:cs="Times New Roman" w:hint="eastAsia"/>
          <w:sz w:val="20"/>
          <w:szCs w:val="20"/>
        </w:rPr>
        <w:t>（申請書の内容をもとに補助金の選考をします。）</w:t>
      </w:r>
    </w:p>
    <w:p w14:paraId="208A06C9" w14:textId="4BF5DD9F" w:rsidR="008324A9" w:rsidRPr="00194753" w:rsidRDefault="00837F14" w:rsidP="00837F14">
      <w:pPr>
        <w:ind w:leftChars="100" w:left="410" w:hangingChars="100" w:hanging="200"/>
        <w:rPr>
          <w:rFonts w:ascii="Times New Roman" w:eastAsiaTheme="majorHAnsi" w:hAnsi="Times New Roman" w:cs="Times New Roman"/>
          <w:sz w:val="20"/>
          <w:szCs w:val="20"/>
        </w:rPr>
      </w:pPr>
      <w:r w:rsidRPr="00194753">
        <w:rPr>
          <w:rFonts w:ascii="Times New Roman" w:eastAsiaTheme="majorHAnsi" w:hAnsi="Times New Roman" w:cs="Times New Roman" w:hint="eastAsia"/>
          <w:sz w:val="20"/>
          <w:szCs w:val="20"/>
        </w:rPr>
        <w:t>・</w:t>
      </w:r>
      <w:r w:rsidR="003B698A" w:rsidRPr="00194753">
        <w:rPr>
          <w:rFonts w:ascii="Times New Roman" w:eastAsiaTheme="majorHAnsi" w:hAnsi="Times New Roman" w:cs="Times New Roman"/>
          <w:sz w:val="20"/>
          <w:szCs w:val="20"/>
        </w:rPr>
        <w:t>Would</w:t>
      </w:r>
      <w:r w:rsidR="001A0974" w:rsidRPr="00194753">
        <w:rPr>
          <w:rFonts w:ascii="Times New Roman" w:eastAsiaTheme="majorHAnsi" w:hAnsi="Times New Roman" w:cs="Times New Roman"/>
          <w:sz w:val="20"/>
          <w:szCs w:val="20"/>
        </w:rPr>
        <w:t xml:space="preserve"> you</w:t>
      </w:r>
      <w:r w:rsidR="003B698A" w:rsidRPr="00194753">
        <w:rPr>
          <w:rFonts w:ascii="Times New Roman" w:eastAsiaTheme="majorHAnsi" w:hAnsi="Times New Roman" w:cs="Times New Roman"/>
          <w:sz w:val="20"/>
          <w:szCs w:val="20"/>
        </w:rPr>
        <w:t xml:space="preserve"> be willing to </w:t>
      </w:r>
      <w:r w:rsidR="001A0974" w:rsidRPr="00194753">
        <w:rPr>
          <w:rFonts w:ascii="Times New Roman" w:eastAsiaTheme="majorHAnsi" w:hAnsi="Times New Roman" w:cs="Times New Roman"/>
          <w:sz w:val="20"/>
          <w:szCs w:val="20"/>
        </w:rPr>
        <w:t>cooperate in</w:t>
      </w:r>
      <w:r w:rsidR="003B698A" w:rsidRPr="00194753">
        <w:rPr>
          <w:rFonts w:ascii="Times New Roman" w:eastAsiaTheme="majorHAnsi" w:hAnsi="Times New Roman" w:cs="Times New Roman"/>
          <w:sz w:val="20"/>
          <w:szCs w:val="20"/>
        </w:rPr>
        <w:t xml:space="preserve"> Gifu University</w:t>
      </w:r>
      <w:r w:rsidR="001A0974" w:rsidRPr="00194753">
        <w:rPr>
          <w:rFonts w:ascii="Times New Roman" w:eastAsiaTheme="majorHAnsi" w:hAnsi="Times New Roman" w:cs="Times New Roman"/>
          <w:sz w:val="20"/>
          <w:szCs w:val="20"/>
        </w:rPr>
        <w:t xml:space="preserve"> publicity activities (</w:t>
      </w:r>
      <w:r w:rsidR="003B698A" w:rsidRPr="00194753">
        <w:rPr>
          <w:rFonts w:ascii="Times New Roman" w:eastAsiaTheme="majorHAnsi" w:hAnsi="Times New Roman" w:cs="Times New Roman"/>
          <w:sz w:val="20"/>
          <w:szCs w:val="20"/>
        </w:rPr>
        <w:t xml:space="preserve">such as </w:t>
      </w:r>
      <w:r w:rsidR="001A0974" w:rsidRPr="00194753">
        <w:rPr>
          <w:rFonts w:ascii="Times New Roman" w:eastAsiaTheme="majorHAnsi" w:hAnsi="Times New Roman" w:cs="Times New Roman"/>
          <w:sz w:val="20"/>
          <w:szCs w:val="20"/>
        </w:rPr>
        <w:t>cooperation in study abroad information sessi</w:t>
      </w:r>
      <w:r w:rsidR="003B698A" w:rsidRPr="00194753">
        <w:rPr>
          <w:rFonts w:ascii="Times New Roman" w:eastAsiaTheme="majorHAnsi" w:hAnsi="Times New Roman" w:cs="Times New Roman"/>
          <w:sz w:val="20"/>
          <w:szCs w:val="20"/>
        </w:rPr>
        <w:t>ons, publishing articles on university</w:t>
      </w:r>
      <w:r w:rsidR="001A0974" w:rsidRPr="00194753">
        <w:rPr>
          <w:rFonts w:ascii="Times New Roman" w:eastAsiaTheme="majorHAnsi" w:hAnsi="Times New Roman" w:cs="Times New Roman"/>
          <w:sz w:val="20"/>
          <w:szCs w:val="20"/>
        </w:rPr>
        <w:t xml:space="preserve"> website, etc.)?</w:t>
      </w:r>
      <w:r w:rsidR="001A0974" w:rsidRPr="00194753">
        <w:rPr>
          <w:rFonts w:ascii="Times New Roman" w:eastAsiaTheme="majorHAnsi" w:hAnsi="Times New Roman" w:cs="Times New Roman"/>
          <w:sz w:val="20"/>
          <w:szCs w:val="20"/>
        </w:rPr>
        <w:t xml:space="preserve">　</w:t>
      </w:r>
      <w:r w:rsidR="00070DBE" w:rsidRPr="00194753">
        <w:rPr>
          <w:rFonts w:ascii="Times New Roman" w:eastAsiaTheme="majorHAnsi" w:hAnsi="Times New Roman" w:cs="Times New Roman"/>
          <w:sz w:val="20"/>
          <w:szCs w:val="20"/>
        </w:rPr>
        <w:t xml:space="preserve">　</w:t>
      </w:r>
      <w:r w:rsidR="00070DBE" w:rsidRPr="00194753">
        <w:rPr>
          <w:rFonts w:ascii="Segoe UI Symbol" w:eastAsiaTheme="majorHAnsi" w:hAnsi="Segoe UI Symbol" w:cs="Segoe UI Symbol"/>
          <w:sz w:val="20"/>
          <w:szCs w:val="20"/>
        </w:rPr>
        <w:t>☐</w:t>
      </w:r>
      <w:r w:rsidR="001A0974" w:rsidRPr="00194753">
        <w:rPr>
          <w:rFonts w:ascii="Times New Roman" w:eastAsiaTheme="majorHAnsi" w:hAnsi="Times New Roman" w:cs="Times New Roman"/>
          <w:sz w:val="20"/>
          <w:szCs w:val="20"/>
        </w:rPr>
        <w:t>Yes</w:t>
      </w:r>
      <w:r w:rsidR="00070DBE" w:rsidRPr="00194753">
        <w:rPr>
          <w:rFonts w:ascii="Times New Roman" w:eastAsiaTheme="majorHAnsi" w:hAnsi="Times New Roman" w:cs="Times New Roman"/>
          <w:sz w:val="20"/>
          <w:szCs w:val="20"/>
        </w:rPr>
        <w:t xml:space="preserve">　　</w:t>
      </w:r>
      <w:r w:rsidR="00070DBE" w:rsidRPr="00194753">
        <w:rPr>
          <w:rFonts w:ascii="Segoe UI Symbol" w:eastAsiaTheme="majorHAnsi" w:hAnsi="Segoe UI Symbol" w:cs="Segoe UI Symbol"/>
          <w:sz w:val="20"/>
          <w:szCs w:val="20"/>
        </w:rPr>
        <w:t>☐</w:t>
      </w:r>
      <w:r w:rsidR="001A0974" w:rsidRPr="00194753">
        <w:rPr>
          <w:rFonts w:ascii="Times New Roman" w:eastAsiaTheme="majorHAnsi" w:hAnsi="Times New Roman" w:cs="Times New Roman"/>
          <w:sz w:val="20"/>
          <w:szCs w:val="20"/>
        </w:rPr>
        <w:t>No</w:t>
      </w:r>
    </w:p>
    <w:p w14:paraId="2AC564D7" w14:textId="3243ED03" w:rsidR="003B698A" w:rsidRPr="00194753" w:rsidRDefault="00837F14" w:rsidP="00837F14">
      <w:pPr>
        <w:ind w:leftChars="100" w:left="410" w:hangingChars="100" w:hanging="200"/>
        <w:rPr>
          <w:rFonts w:ascii="Times New Roman" w:eastAsiaTheme="majorHAnsi" w:hAnsi="Times New Roman" w:cs="Times New Roman"/>
          <w:sz w:val="20"/>
          <w:szCs w:val="20"/>
        </w:rPr>
      </w:pPr>
      <w:r w:rsidRPr="00194753">
        <w:rPr>
          <w:rFonts w:ascii="Times New Roman" w:eastAsiaTheme="majorHAnsi" w:hAnsi="Times New Roman" w:cs="Times New Roman" w:hint="eastAsia"/>
          <w:sz w:val="20"/>
          <w:szCs w:val="20"/>
        </w:rPr>
        <w:t>・</w:t>
      </w:r>
      <w:r w:rsidR="000766D8" w:rsidRPr="00194753">
        <w:rPr>
          <w:rFonts w:ascii="Times New Roman" w:eastAsiaTheme="majorHAnsi" w:hAnsi="Times New Roman" w:cs="Times New Roman"/>
          <w:sz w:val="20"/>
          <w:szCs w:val="20"/>
        </w:rPr>
        <w:t xml:space="preserve">Would you be willing to cooperate in future events planned by the Organization for Promotion of </w:t>
      </w:r>
      <w:proofErr w:type="spellStart"/>
      <w:r w:rsidR="000766D8" w:rsidRPr="00194753">
        <w:rPr>
          <w:rFonts w:ascii="Times New Roman" w:eastAsiaTheme="majorHAnsi" w:hAnsi="Times New Roman" w:cs="Times New Roman"/>
          <w:sz w:val="20"/>
          <w:szCs w:val="20"/>
        </w:rPr>
        <w:t>Glocalization</w:t>
      </w:r>
      <w:proofErr w:type="spellEnd"/>
      <w:r w:rsidR="000766D8" w:rsidRPr="00194753">
        <w:rPr>
          <w:rFonts w:ascii="Times New Roman" w:eastAsiaTheme="majorHAnsi" w:hAnsi="Times New Roman" w:cs="Times New Roman"/>
          <w:sz w:val="20"/>
          <w:szCs w:val="20"/>
        </w:rPr>
        <w:t xml:space="preserve"> ?</w:t>
      </w:r>
      <w:r w:rsidR="00D075E2" w:rsidRPr="00194753">
        <w:rPr>
          <w:rFonts w:ascii="Times New Roman" w:eastAsiaTheme="majorHAnsi" w:hAnsi="Times New Roman" w:cs="Times New Roman"/>
          <w:sz w:val="20"/>
          <w:szCs w:val="20"/>
        </w:rPr>
        <w:t xml:space="preserve">　　　</w:t>
      </w:r>
      <w:r w:rsidR="00D075E2" w:rsidRPr="00194753">
        <w:rPr>
          <w:rFonts w:ascii="Segoe UI Symbol" w:eastAsiaTheme="majorHAnsi" w:hAnsi="Segoe UI Symbol" w:cs="Segoe UI Symbol"/>
          <w:sz w:val="20"/>
          <w:szCs w:val="20"/>
        </w:rPr>
        <w:t>☐</w:t>
      </w:r>
      <w:r w:rsidR="00D075E2" w:rsidRPr="00194753">
        <w:rPr>
          <w:rFonts w:ascii="Times New Roman" w:eastAsiaTheme="majorHAnsi" w:hAnsi="Times New Roman" w:cs="Times New Roman"/>
          <w:sz w:val="20"/>
          <w:szCs w:val="20"/>
        </w:rPr>
        <w:t>Yes</w:t>
      </w:r>
      <w:r w:rsidR="00D075E2" w:rsidRPr="00194753">
        <w:rPr>
          <w:rFonts w:ascii="Times New Roman" w:eastAsiaTheme="majorHAnsi" w:hAnsi="Times New Roman" w:cs="Times New Roman"/>
          <w:sz w:val="20"/>
          <w:szCs w:val="20"/>
        </w:rPr>
        <w:t xml:space="preserve">　　</w:t>
      </w:r>
      <w:r w:rsidR="00D075E2" w:rsidRPr="00194753">
        <w:rPr>
          <w:rFonts w:ascii="Segoe UI Symbol" w:eastAsiaTheme="majorHAnsi" w:hAnsi="Segoe UI Symbol" w:cs="Segoe UI Symbol"/>
          <w:sz w:val="20"/>
          <w:szCs w:val="20"/>
        </w:rPr>
        <w:t>☐</w:t>
      </w:r>
      <w:r w:rsidR="00D075E2" w:rsidRPr="00194753">
        <w:rPr>
          <w:rFonts w:ascii="Times New Roman" w:eastAsiaTheme="majorHAnsi" w:hAnsi="Times New Roman" w:cs="Times New Roman"/>
          <w:sz w:val="20"/>
          <w:szCs w:val="20"/>
        </w:rPr>
        <w:t>No</w:t>
      </w:r>
    </w:p>
    <w:sectPr w:rsidR="003B698A" w:rsidRPr="00194753" w:rsidSect="00B36047">
      <w:headerReference w:type="first" r:id="rId9"/>
      <w:pgSz w:w="11906" w:h="16838" w:code="9"/>
      <w:pgMar w:top="567" w:right="1134" w:bottom="397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96C50" w14:textId="77777777" w:rsidR="00293A03" w:rsidRDefault="00293A03" w:rsidP="005C2B80">
      <w:r>
        <w:separator/>
      </w:r>
    </w:p>
  </w:endnote>
  <w:endnote w:type="continuationSeparator" w:id="0">
    <w:p w14:paraId="37A6DA7F" w14:textId="77777777" w:rsidR="00293A03" w:rsidRDefault="00293A03" w:rsidP="005C2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A7F47" w14:textId="77777777" w:rsidR="00293A03" w:rsidRDefault="00293A03" w:rsidP="005C2B80">
      <w:r>
        <w:separator/>
      </w:r>
    </w:p>
  </w:footnote>
  <w:footnote w:type="continuationSeparator" w:id="0">
    <w:p w14:paraId="0E86A44C" w14:textId="77777777" w:rsidR="00293A03" w:rsidRDefault="00293A03" w:rsidP="005C2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FEDE7" w14:textId="74E2A5AE" w:rsidR="00F1691B" w:rsidRDefault="00F1691B" w:rsidP="00F1691B">
    <w:pPr>
      <w:pStyle w:val="a4"/>
      <w:jc w:val="right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116CB"/>
    <w:multiLevelType w:val="hybridMultilevel"/>
    <w:tmpl w:val="F96C4FF0"/>
    <w:lvl w:ilvl="0" w:tplc="24844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536ED2"/>
    <w:multiLevelType w:val="hybridMultilevel"/>
    <w:tmpl w:val="9C2EF696"/>
    <w:lvl w:ilvl="0" w:tplc="D7042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DB6FAD"/>
    <w:multiLevelType w:val="hybridMultilevel"/>
    <w:tmpl w:val="A07406AA"/>
    <w:lvl w:ilvl="0" w:tplc="E4B21554"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B80"/>
    <w:rsid w:val="00022DC6"/>
    <w:rsid w:val="000460EE"/>
    <w:rsid w:val="00070DBE"/>
    <w:rsid w:val="00073626"/>
    <w:rsid w:val="00074EB9"/>
    <w:rsid w:val="000766D8"/>
    <w:rsid w:val="000854B5"/>
    <w:rsid w:val="000C12AF"/>
    <w:rsid w:val="000C3995"/>
    <w:rsid w:val="0011344C"/>
    <w:rsid w:val="00123AFE"/>
    <w:rsid w:val="001259D4"/>
    <w:rsid w:val="00180398"/>
    <w:rsid w:val="00191174"/>
    <w:rsid w:val="00194753"/>
    <w:rsid w:val="001A0974"/>
    <w:rsid w:val="001A63F8"/>
    <w:rsid w:val="002011F0"/>
    <w:rsid w:val="00282C32"/>
    <w:rsid w:val="00286E54"/>
    <w:rsid w:val="002875D1"/>
    <w:rsid w:val="00293A03"/>
    <w:rsid w:val="002F0412"/>
    <w:rsid w:val="00303273"/>
    <w:rsid w:val="00323622"/>
    <w:rsid w:val="003441C8"/>
    <w:rsid w:val="0034629B"/>
    <w:rsid w:val="00346EB6"/>
    <w:rsid w:val="003A581B"/>
    <w:rsid w:val="003A6AF4"/>
    <w:rsid w:val="003B698A"/>
    <w:rsid w:val="003D39BD"/>
    <w:rsid w:val="003D560A"/>
    <w:rsid w:val="003F5737"/>
    <w:rsid w:val="00416AAC"/>
    <w:rsid w:val="004216A6"/>
    <w:rsid w:val="00426BE3"/>
    <w:rsid w:val="0044376B"/>
    <w:rsid w:val="004751D5"/>
    <w:rsid w:val="00497F87"/>
    <w:rsid w:val="00517E7B"/>
    <w:rsid w:val="00544757"/>
    <w:rsid w:val="00545832"/>
    <w:rsid w:val="005967DF"/>
    <w:rsid w:val="005A6A45"/>
    <w:rsid w:val="005C2B80"/>
    <w:rsid w:val="005C65CF"/>
    <w:rsid w:val="00610555"/>
    <w:rsid w:val="006160FC"/>
    <w:rsid w:val="00632C12"/>
    <w:rsid w:val="0064625D"/>
    <w:rsid w:val="0064756A"/>
    <w:rsid w:val="0065758E"/>
    <w:rsid w:val="006802F6"/>
    <w:rsid w:val="006B2250"/>
    <w:rsid w:val="006B63D3"/>
    <w:rsid w:val="006C13C9"/>
    <w:rsid w:val="006D6E17"/>
    <w:rsid w:val="00702F5B"/>
    <w:rsid w:val="007032EA"/>
    <w:rsid w:val="00723A60"/>
    <w:rsid w:val="00797569"/>
    <w:rsid w:val="007D1A43"/>
    <w:rsid w:val="007D2FC3"/>
    <w:rsid w:val="0080256B"/>
    <w:rsid w:val="008324A9"/>
    <w:rsid w:val="00837F14"/>
    <w:rsid w:val="0085505A"/>
    <w:rsid w:val="0087040A"/>
    <w:rsid w:val="00875C38"/>
    <w:rsid w:val="00884B23"/>
    <w:rsid w:val="00884B2B"/>
    <w:rsid w:val="008909B8"/>
    <w:rsid w:val="008B11F5"/>
    <w:rsid w:val="008E3AE8"/>
    <w:rsid w:val="009063F3"/>
    <w:rsid w:val="0091716C"/>
    <w:rsid w:val="009403C2"/>
    <w:rsid w:val="00976F86"/>
    <w:rsid w:val="009E56D9"/>
    <w:rsid w:val="00A4574B"/>
    <w:rsid w:val="00AA6AAA"/>
    <w:rsid w:val="00AB69AB"/>
    <w:rsid w:val="00AD0732"/>
    <w:rsid w:val="00AE1581"/>
    <w:rsid w:val="00AE6E9B"/>
    <w:rsid w:val="00AF667B"/>
    <w:rsid w:val="00B21B15"/>
    <w:rsid w:val="00B36047"/>
    <w:rsid w:val="00B55C83"/>
    <w:rsid w:val="00B63973"/>
    <w:rsid w:val="00B77017"/>
    <w:rsid w:val="00B825C5"/>
    <w:rsid w:val="00B92D42"/>
    <w:rsid w:val="00B96694"/>
    <w:rsid w:val="00BE4501"/>
    <w:rsid w:val="00BF28C9"/>
    <w:rsid w:val="00BF3CC8"/>
    <w:rsid w:val="00C257BD"/>
    <w:rsid w:val="00C47D86"/>
    <w:rsid w:val="00C6084D"/>
    <w:rsid w:val="00C826C0"/>
    <w:rsid w:val="00C94577"/>
    <w:rsid w:val="00CA3BEE"/>
    <w:rsid w:val="00CC00B4"/>
    <w:rsid w:val="00D03B4A"/>
    <w:rsid w:val="00D075E2"/>
    <w:rsid w:val="00D15D9F"/>
    <w:rsid w:val="00D337E9"/>
    <w:rsid w:val="00D3440D"/>
    <w:rsid w:val="00D74034"/>
    <w:rsid w:val="00D922D8"/>
    <w:rsid w:val="00DC749B"/>
    <w:rsid w:val="00DE1A07"/>
    <w:rsid w:val="00DF6FB9"/>
    <w:rsid w:val="00E1581B"/>
    <w:rsid w:val="00E65832"/>
    <w:rsid w:val="00E8710C"/>
    <w:rsid w:val="00E96A97"/>
    <w:rsid w:val="00EA286E"/>
    <w:rsid w:val="00EC12CE"/>
    <w:rsid w:val="00ED40E7"/>
    <w:rsid w:val="00EE573D"/>
    <w:rsid w:val="00EF00D9"/>
    <w:rsid w:val="00F1691B"/>
    <w:rsid w:val="00F36E0C"/>
    <w:rsid w:val="00F70CD0"/>
    <w:rsid w:val="00F72CC8"/>
    <w:rsid w:val="00F85B8D"/>
    <w:rsid w:val="00FF58E4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A725EAC"/>
  <w15:chartTrackingRefBased/>
  <w15:docId w15:val="{626023F1-F424-4B28-9A32-2E07242DA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2B80"/>
    <w:rPr>
      <w:color w:val="808080"/>
    </w:rPr>
  </w:style>
  <w:style w:type="paragraph" w:styleId="a4">
    <w:name w:val="header"/>
    <w:basedOn w:val="a"/>
    <w:link w:val="a5"/>
    <w:uiPriority w:val="99"/>
    <w:unhideWhenUsed/>
    <w:rsid w:val="005C2B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2B80"/>
  </w:style>
  <w:style w:type="paragraph" w:styleId="a6">
    <w:name w:val="footer"/>
    <w:basedOn w:val="a"/>
    <w:link w:val="a7"/>
    <w:uiPriority w:val="99"/>
    <w:unhideWhenUsed/>
    <w:rsid w:val="005C2B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2B80"/>
  </w:style>
  <w:style w:type="paragraph" w:styleId="a8">
    <w:name w:val="List Paragraph"/>
    <w:basedOn w:val="a"/>
    <w:uiPriority w:val="34"/>
    <w:qFormat/>
    <w:rsid w:val="00C47D8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F0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00D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286E5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854B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854B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854B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854B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854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9CE21-5390-4323-89A2-5C8E0430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Co</dc:creator>
  <cp:keywords/>
  <dc:description/>
  <cp:lastModifiedBy>情報連携統括本部</cp:lastModifiedBy>
  <cp:revision>2</cp:revision>
  <cp:lastPrinted>2021-04-27T01:15:00Z</cp:lastPrinted>
  <dcterms:created xsi:type="dcterms:W3CDTF">2021-05-21T05:08:00Z</dcterms:created>
  <dcterms:modified xsi:type="dcterms:W3CDTF">2021-05-21T05:08:00Z</dcterms:modified>
</cp:coreProperties>
</file>